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619125" cy="857250"/>
            <wp:effectExtent l="19050" t="0" r="9525" b="0"/>
            <wp:wrapNone/>
            <wp:docPr id="2" name="Рисунок 2" descr="Описание: Описание: 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658"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831" w:rsidRDefault="00857831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A" w:rsidRPr="00857831" w:rsidRDefault="00404658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65D4A" w:rsidRPr="0085783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65D4A" w:rsidRPr="00857831" w:rsidRDefault="00165D4A" w:rsidP="00165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5D4A" w:rsidRPr="00857831" w:rsidRDefault="00165D4A" w:rsidP="0016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65D4A" w:rsidRPr="00857831" w:rsidRDefault="009137BD" w:rsidP="00E34E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F1C79" w:rsidRPr="008578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4E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1397">
        <w:rPr>
          <w:rFonts w:ascii="Times New Roman" w:hAnsi="Times New Roman" w:cs="Times New Roman"/>
          <w:sz w:val="28"/>
          <w:szCs w:val="28"/>
        </w:rPr>
        <w:t xml:space="preserve">   </w:t>
      </w:r>
      <w:r w:rsidR="002F1C79" w:rsidRPr="00857831">
        <w:rPr>
          <w:rFonts w:ascii="Times New Roman" w:hAnsi="Times New Roman" w:cs="Times New Roman"/>
          <w:sz w:val="28"/>
          <w:szCs w:val="28"/>
        </w:rPr>
        <w:t>№</w:t>
      </w:r>
      <w:r w:rsidR="00D81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D4A" w:rsidRPr="00857831" w:rsidRDefault="00165D4A" w:rsidP="00165D4A">
      <w:pPr>
        <w:pStyle w:val="2"/>
        <w:jc w:val="center"/>
        <w:rPr>
          <w:sz w:val="28"/>
          <w:szCs w:val="28"/>
        </w:rPr>
      </w:pPr>
      <w:r w:rsidRPr="00857831">
        <w:rPr>
          <w:sz w:val="28"/>
          <w:szCs w:val="28"/>
        </w:rPr>
        <w:t>с. Сосновка</w:t>
      </w:r>
    </w:p>
    <w:p w:rsidR="00A8362B" w:rsidRPr="00857831" w:rsidRDefault="00A8362B" w:rsidP="0016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62B" w:rsidRPr="00857831" w:rsidRDefault="00A8362B" w:rsidP="00165D4A">
      <w:pPr>
        <w:pStyle w:val="a3"/>
        <w:shd w:val="clear" w:color="auto" w:fill="FFFFFF"/>
        <w:tabs>
          <w:tab w:val="left" w:pos="555"/>
          <w:tab w:val="center" w:pos="4677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7831">
        <w:rPr>
          <w:rStyle w:val="a4"/>
          <w:sz w:val="28"/>
          <w:szCs w:val="28"/>
        </w:rPr>
        <w:t xml:space="preserve">О мерах по предупреждению </w:t>
      </w:r>
      <w:r w:rsidR="00D97D65" w:rsidRPr="00857831">
        <w:rPr>
          <w:rStyle w:val="a4"/>
          <w:sz w:val="28"/>
          <w:szCs w:val="28"/>
        </w:rPr>
        <w:t>пожаров,</w:t>
      </w:r>
      <w:r w:rsidRPr="00857831">
        <w:rPr>
          <w:rStyle w:val="a4"/>
          <w:sz w:val="28"/>
          <w:szCs w:val="28"/>
        </w:rPr>
        <w:t xml:space="preserve"> и </w:t>
      </w:r>
      <w:r w:rsidR="00D97D65" w:rsidRPr="00857831">
        <w:rPr>
          <w:rStyle w:val="a4"/>
          <w:sz w:val="28"/>
          <w:szCs w:val="28"/>
        </w:rPr>
        <w:t>организация их</w:t>
      </w:r>
      <w:r w:rsidRPr="00857831">
        <w:rPr>
          <w:rStyle w:val="a4"/>
          <w:sz w:val="28"/>
          <w:szCs w:val="28"/>
        </w:rPr>
        <w:t xml:space="preserve"> тушения в весенне</w:t>
      </w:r>
      <w:r w:rsidR="00165D4A" w:rsidRPr="00857831">
        <w:rPr>
          <w:rStyle w:val="a4"/>
          <w:sz w:val="28"/>
          <w:szCs w:val="28"/>
        </w:rPr>
        <w:t>-</w:t>
      </w:r>
      <w:r w:rsidRPr="00857831">
        <w:rPr>
          <w:rStyle w:val="a4"/>
          <w:sz w:val="28"/>
          <w:szCs w:val="28"/>
        </w:rPr>
        <w:t>летний пожароопасный период 201</w:t>
      </w:r>
      <w:r w:rsidR="00E34E50">
        <w:rPr>
          <w:rStyle w:val="a4"/>
          <w:sz w:val="28"/>
          <w:szCs w:val="28"/>
        </w:rPr>
        <w:t>8</w:t>
      </w:r>
      <w:r w:rsidRPr="00857831">
        <w:rPr>
          <w:rStyle w:val="a4"/>
          <w:sz w:val="28"/>
          <w:szCs w:val="28"/>
        </w:rPr>
        <w:t xml:space="preserve"> года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В соответствии с  Федеральным законом от 21 декабря 1994 г. № 69-ФЗ «О пожарной безопасности», Федеральным законом от 21 декабря 1994 г. № 68-ФЗ «О защите населения и территорий от чрезвычайных ситуаций природного и техногенного характера», в целях предупреждения чрезвычайных ситуаций, связанных с лесными и ландшафтными  пожарами, и обеспечения безопасности людей в весенне-летний пожароопасный период 201</w:t>
      </w:r>
      <w:r w:rsidR="00065185">
        <w:rPr>
          <w:sz w:val="28"/>
          <w:szCs w:val="28"/>
        </w:rPr>
        <w:t>8</w:t>
      </w:r>
      <w:bookmarkStart w:id="0" w:name="_GoBack"/>
      <w:bookmarkEnd w:id="0"/>
      <w:r w:rsidRPr="00857831">
        <w:rPr>
          <w:sz w:val="28"/>
          <w:szCs w:val="28"/>
        </w:rPr>
        <w:t xml:space="preserve"> года на территории  сельского поселения Сосновско</w:t>
      </w:r>
      <w:r w:rsidR="000A0389" w:rsidRPr="00857831">
        <w:rPr>
          <w:sz w:val="28"/>
          <w:szCs w:val="28"/>
        </w:rPr>
        <w:t>го муниципального образования</w:t>
      </w:r>
      <w:r w:rsidR="00165D4A" w:rsidRPr="00857831">
        <w:rPr>
          <w:sz w:val="28"/>
          <w:szCs w:val="28"/>
        </w:rPr>
        <w:t>,</w:t>
      </w:r>
      <w:r w:rsidR="000A0389" w:rsidRPr="00857831">
        <w:rPr>
          <w:sz w:val="28"/>
          <w:szCs w:val="28"/>
        </w:rPr>
        <w:t xml:space="preserve"> руководствуясь статьями 6, 31, 46 </w:t>
      </w:r>
      <w:r w:rsidRPr="00857831">
        <w:rPr>
          <w:sz w:val="28"/>
          <w:szCs w:val="28"/>
        </w:rPr>
        <w:t xml:space="preserve">Устава Сосновского муниципального образования, </w:t>
      </w:r>
      <w:r w:rsidR="00165D4A" w:rsidRPr="00857831">
        <w:rPr>
          <w:sz w:val="28"/>
          <w:szCs w:val="28"/>
        </w:rPr>
        <w:t>Дума</w:t>
      </w:r>
      <w:r w:rsidR="000A0389" w:rsidRPr="00857831">
        <w:rPr>
          <w:sz w:val="28"/>
          <w:szCs w:val="28"/>
        </w:rPr>
        <w:t xml:space="preserve"> сельского поселения Сосновского муниципального образования</w:t>
      </w:r>
      <w:r w:rsidRPr="00857831">
        <w:rPr>
          <w:sz w:val="28"/>
          <w:szCs w:val="28"/>
        </w:rPr>
        <w:t xml:space="preserve"> 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  </w:t>
      </w:r>
      <w:r w:rsidR="00165D4A" w:rsidRPr="00857831">
        <w:rPr>
          <w:sz w:val="28"/>
          <w:szCs w:val="28"/>
        </w:rPr>
        <w:t>РЕШИЛА</w:t>
      </w:r>
      <w:r w:rsidRPr="00857831">
        <w:rPr>
          <w:sz w:val="28"/>
          <w:szCs w:val="28"/>
        </w:rPr>
        <w:t>: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1.Утвердить План мероприятий по</w:t>
      </w:r>
      <w:r w:rsidRPr="00857831">
        <w:rPr>
          <w:b/>
          <w:sz w:val="28"/>
          <w:szCs w:val="28"/>
        </w:rPr>
        <w:t xml:space="preserve"> </w:t>
      </w:r>
      <w:r w:rsidR="000A0389" w:rsidRPr="00857831">
        <w:rPr>
          <w:rStyle w:val="a4"/>
          <w:b w:val="0"/>
          <w:sz w:val="28"/>
          <w:szCs w:val="28"/>
        </w:rPr>
        <w:t>предупреждению пожаров</w:t>
      </w:r>
      <w:r w:rsidRPr="00857831">
        <w:rPr>
          <w:sz w:val="28"/>
          <w:szCs w:val="28"/>
        </w:rPr>
        <w:t xml:space="preserve">, защите населения и </w:t>
      </w:r>
      <w:r w:rsidR="00E34E50" w:rsidRPr="00857831">
        <w:rPr>
          <w:sz w:val="28"/>
          <w:szCs w:val="28"/>
        </w:rPr>
        <w:t>территории в</w:t>
      </w:r>
      <w:r w:rsidR="000A0389" w:rsidRPr="00857831">
        <w:rPr>
          <w:sz w:val="28"/>
          <w:szCs w:val="28"/>
        </w:rPr>
        <w:t xml:space="preserve"> </w:t>
      </w:r>
      <w:r w:rsidR="00E34E50" w:rsidRPr="00857831">
        <w:rPr>
          <w:sz w:val="28"/>
          <w:szCs w:val="28"/>
        </w:rPr>
        <w:t>пожароопасный весенне</w:t>
      </w:r>
      <w:r w:rsidR="000A0389" w:rsidRPr="00857831">
        <w:rPr>
          <w:sz w:val="28"/>
          <w:szCs w:val="28"/>
        </w:rPr>
        <w:t>-летний</w:t>
      </w:r>
      <w:r w:rsidRPr="00857831">
        <w:rPr>
          <w:sz w:val="28"/>
          <w:szCs w:val="28"/>
        </w:rPr>
        <w:t xml:space="preserve"> период 201</w:t>
      </w:r>
      <w:r w:rsidR="00E34E50">
        <w:rPr>
          <w:sz w:val="28"/>
          <w:szCs w:val="28"/>
        </w:rPr>
        <w:t>8</w:t>
      </w:r>
      <w:r w:rsidRPr="00857831">
        <w:rPr>
          <w:sz w:val="28"/>
          <w:szCs w:val="28"/>
        </w:rPr>
        <w:t xml:space="preserve"> года и организации борьбы с лесными пожарами на территории Сосновского </w:t>
      </w:r>
      <w:r w:rsidR="000A0389" w:rsidRPr="00857831">
        <w:rPr>
          <w:sz w:val="28"/>
          <w:szCs w:val="28"/>
        </w:rPr>
        <w:t xml:space="preserve">муниципального образования </w:t>
      </w:r>
      <w:r w:rsidR="008A7FA2" w:rsidRPr="00857831">
        <w:rPr>
          <w:sz w:val="28"/>
          <w:szCs w:val="28"/>
        </w:rPr>
        <w:t>(приложение 1)</w:t>
      </w:r>
      <w:r w:rsidR="000A0389" w:rsidRPr="00857831">
        <w:rPr>
          <w:sz w:val="28"/>
          <w:szCs w:val="28"/>
        </w:rPr>
        <w:t>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2.Запретить в лесах, расположенных на территории Сосновского </w:t>
      </w:r>
      <w:r w:rsidR="000A0389" w:rsidRPr="00857831">
        <w:rPr>
          <w:sz w:val="28"/>
          <w:szCs w:val="28"/>
        </w:rPr>
        <w:t>муниципального образования</w:t>
      </w:r>
      <w:r w:rsidRPr="00857831">
        <w:rPr>
          <w:sz w:val="28"/>
          <w:szCs w:val="28"/>
        </w:rPr>
        <w:t xml:space="preserve"> в период весенне-летнего пожароопасного сезона разведение костров, выезд транспортных средств, проведение работ, представляющих угрозу пожарной безопасности лесов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3.Рекомендовать руководителям сельскохозяйственных   и лесозаготовительных предприятий, независимо от форм собственности, расположенных на территории Сосновского сельского поселения, до начала пожароопасного весенне-летнего </w:t>
      </w:r>
      <w:r w:rsidR="000A0389" w:rsidRPr="00857831">
        <w:rPr>
          <w:sz w:val="28"/>
          <w:szCs w:val="28"/>
        </w:rPr>
        <w:t>сезона</w:t>
      </w:r>
      <w:r w:rsidRPr="00857831">
        <w:rPr>
          <w:sz w:val="28"/>
          <w:szCs w:val="28"/>
        </w:rPr>
        <w:t xml:space="preserve"> </w:t>
      </w:r>
      <w:r w:rsidR="00E34E50" w:rsidRPr="00857831">
        <w:rPr>
          <w:sz w:val="28"/>
          <w:szCs w:val="28"/>
        </w:rPr>
        <w:t>201</w:t>
      </w:r>
      <w:r w:rsidR="00E34E50">
        <w:rPr>
          <w:sz w:val="28"/>
          <w:szCs w:val="28"/>
        </w:rPr>
        <w:t>8</w:t>
      </w:r>
      <w:r w:rsidR="00E34E50" w:rsidRPr="00857831">
        <w:rPr>
          <w:sz w:val="28"/>
          <w:szCs w:val="28"/>
        </w:rPr>
        <w:t> года</w:t>
      </w:r>
      <w:r w:rsidRPr="00857831">
        <w:rPr>
          <w:sz w:val="28"/>
          <w:szCs w:val="28"/>
        </w:rPr>
        <w:t xml:space="preserve"> провести мероприяти</w:t>
      </w:r>
      <w:r w:rsidR="00425B62">
        <w:rPr>
          <w:sz w:val="28"/>
          <w:szCs w:val="28"/>
        </w:rPr>
        <w:t>я</w:t>
      </w:r>
      <w:r w:rsidRPr="00857831">
        <w:rPr>
          <w:sz w:val="28"/>
          <w:szCs w:val="28"/>
        </w:rPr>
        <w:t xml:space="preserve"> по охране лесов, прилегающих к подведомственным им территориям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 xml:space="preserve">4.Настоящее </w:t>
      </w:r>
      <w:r w:rsidR="00165D4A" w:rsidRPr="00857831">
        <w:rPr>
          <w:sz w:val="28"/>
          <w:szCs w:val="28"/>
        </w:rPr>
        <w:t>решение</w:t>
      </w:r>
      <w:r w:rsidRPr="00857831">
        <w:rPr>
          <w:sz w:val="28"/>
          <w:szCs w:val="28"/>
        </w:rPr>
        <w:t xml:space="preserve"> опубликовать в  газете «Сосновский Вестник»</w:t>
      </w:r>
      <w:r w:rsidR="000A0389" w:rsidRPr="00857831">
        <w:rPr>
          <w:sz w:val="28"/>
          <w:szCs w:val="28"/>
        </w:rPr>
        <w:t xml:space="preserve"> и разместить на официальном сайте администрации Сосновского муниципального образования</w:t>
      </w:r>
      <w:r w:rsidRPr="00857831">
        <w:rPr>
          <w:sz w:val="28"/>
          <w:szCs w:val="28"/>
        </w:rPr>
        <w:t>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5.Контроль за испо</w:t>
      </w:r>
      <w:r w:rsidR="00165D4A" w:rsidRPr="00857831">
        <w:rPr>
          <w:sz w:val="28"/>
          <w:szCs w:val="28"/>
        </w:rPr>
        <w:t xml:space="preserve">лнением настоящего </w:t>
      </w:r>
      <w:r w:rsidR="00E34E50" w:rsidRPr="00857831">
        <w:rPr>
          <w:sz w:val="28"/>
          <w:szCs w:val="28"/>
        </w:rPr>
        <w:t>решения оставляю</w:t>
      </w:r>
      <w:r w:rsidRPr="00857831">
        <w:rPr>
          <w:sz w:val="28"/>
          <w:szCs w:val="28"/>
        </w:rPr>
        <w:t xml:space="preserve"> за собой.</w:t>
      </w:r>
    </w:p>
    <w:p w:rsidR="00A8362B" w:rsidRPr="00857831" w:rsidRDefault="00A8362B" w:rsidP="00E34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831">
        <w:rPr>
          <w:sz w:val="28"/>
          <w:szCs w:val="28"/>
        </w:rPr>
        <w:t> </w:t>
      </w:r>
    </w:p>
    <w:p w:rsidR="00A8362B" w:rsidRPr="00857831" w:rsidRDefault="000A0389" w:rsidP="00165D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7831">
        <w:rPr>
          <w:sz w:val="28"/>
          <w:szCs w:val="28"/>
        </w:rPr>
        <w:t>Глава</w:t>
      </w:r>
      <w:r w:rsidR="00A8362B" w:rsidRPr="00857831">
        <w:rPr>
          <w:sz w:val="28"/>
          <w:szCs w:val="28"/>
        </w:rPr>
        <w:t xml:space="preserve"> сельского поселения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7831">
        <w:rPr>
          <w:sz w:val="28"/>
          <w:szCs w:val="28"/>
        </w:rPr>
        <w:t xml:space="preserve">Сосновского муниципального образования  </w:t>
      </w:r>
      <w:r w:rsidR="00E34E50">
        <w:rPr>
          <w:sz w:val="28"/>
          <w:szCs w:val="28"/>
        </w:rPr>
        <w:t xml:space="preserve">                             </w:t>
      </w:r>
      <w:r w:rsidRPr="00857831">
        <w:rPr>
          <w:sz w:val="28"/>
          <w:szCs w:val="28"/>
        </w:rPr>
        <w:t xml:space="preserve"> </w:t>
      </w:r>
      <w:r w:rsidR="00E34E50">
        <w:rPr>
          <w:sz w:val="28"/>
          <w:szCs w:val="28"/>
        </w:rPr>
        <w:t>Мелентьев</w:t>
      </w:r>
      <w:r w:rsidRPr="00857831">
        <w:rPr>
          <w:sz w:val="28"/>
          <w:szCs w:val="28"/>
        </w:rPr>
        <w:t xml:space="preserve"> В.</w:t>
      </w:r>
      <w:r w:rsidR="00E34E50">
        <w:rPr>
          <w:sz w:val="28"/>
          <w:szCs w:val="28"/>
        </w:rPr>
        <w:t>С</w:t>
      </w:r>
      <w:r w:rsidRPr="00857831">
        <w:rPr>
          <w:sz w:val="28"/>
          <w:szCs w:val="28"/>
        </w:rPr>
        <w:t>.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57831">
        <w:rPr>
          <w:sz w:val="28"/>
          <w:szCs w:val="28"/>
        </w:rPr>
        <w:lastRenderedPageBreak/>
        <w:t>Утвержден</w:t>
      </w:r>
    </w:p>
    <w:p w:rsidR="00A8362B" w:rsidRPr="00857831" w:rsidRDefault="00165D4A" w:rsidP="00165D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57831">
        <w:rPr>
          <w:sz w:val="28"/>
          <w:szCs w:val="28"/>
        </w:rPr>
        <w:t>решением Думы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57831">
        <w:rPr>
          <w:sz w:val="28"/>
          <w:szCs w:val="28"/>
        </w:rPr>
        <w:t> </w:t>
      </w:r>
      <w:r w:rsidR="00165D4A" w:rsidRPr="00857831">
        <w:rPr>
          <w:sz w:val="28"/>
          <w:szCs w:val="28"/>
        </w:rPr>
        <w:t>№</w:t>
      </w:r>
      <w:r w:rsidR="002F1C79" w:rsidRPr="00857831">
        <w:rPr>
          <w:sz w:val="28"/>
          <w:szCs w:val="28"/>
        </w:rPr>
        <w:t xml:space="preserve"> </w:t>
      </w:r>
      <w:r w:rsidR="00425B62">
        <w:rPr>
          <w:sz w:val="28"/>
          <w:szCs w:val="28"/>
        </w:rPr>
        <w:t>____</w:t>
      </w:r>
      <w:r w:rsidR="00165D4A" w:rsidRPr="00857831">
        <w:rPr>
          <w:sz w:val="28"/>
          <w:szCs w:val="28"/>
        </w:rPr>
        <w:t xml:space="preserve"> от</w:t>
      </w:r>
      <w:r w:rsidR="008C2C26" w:rsidRPr="00857831">
        <w:rPr>
          <w:sz w:val="28"/>
          <w:szCs w:val="28"/>
        </w:rPr>
        <w:t xml:space="preserve"> </w:t>
      </w:r>
      <w:r w:rsidR="00425B62">
        <w:rPr>
          <w:sz w:val="28"/>
          <w:szCs w:val="28"/>
        </w:rPr>
        <w:t>____________</w:t>
      </w:r>
      <w:r w:rsidR="008C2C26" w:rsidRPr="00857831">
        <w:rPr>
          <w:sz w:val="28"/>
          <w:szCs w:val="28"/>
        </w:rPr>
        <w:t>г.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7831">
        <w:rPr>
          <w:rStyle w:val="a4"/>
          <w:sz w:val="28"/>
          <w:szCs w:val="28"/>
        </w:rPr>
        <w:t xml:space="preserve">ПЛАН </w:t>
      </w:r>
    </w:p>
    <w:p w:rsidR="00A8362B" w:rsidRPr="00857831" w:rsidRDefault="00A8362B" w:rsidP="00165D4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7831">
        <w:rPr>
          <w:rStyle w:val="a4"/>
          <w:sz w:val="28"/>
          <w:szCs w:val="28"/>
        </w:rPr>
        <w:t>мероприятий по подготовке к пожароопасному весенне-летнему периоду 201</w:t>
      </w:r>
      <w:r w:rsidR="00E34E50">
        <w:rPr>
          <w:rStyle w:val="a4"/>
          <w:sz w:val="28"/>
          <w:szCs w:val="28"/>
        </w:rPr>
        <w:t>8</w:t>
      </w:r>
      <w:r w:rsidR="00425B62">
        <w:rPr>
          <w:rStyle w:val="a4"/>
          <w:sz w:val="28"/>
          <w:szCs w:val="28"/>
        </w:rPr>
        <w:t xml:space="preserve"> </w:t>
      </w:r>
      <w:r w:rsidR="00E34E50" w:rsidRPr="00857831">
        <w:rPr>
          <w:rStyle w:val="a4"/>
          <w:sz w:val="28"/>
          <w:szCs w:val="28"/>
        </w:rPr>
        <w:t>года на</w:t>
      </w:r>
      <w:r w:rsidRPr="00857831">
        <w:rPr>
          <w:rStyle w:val="a4"/>
          <w:sz w:val="28"/>
          <w:szCs w:val="28"/>
        </w:rPr>
        <w:t xml:space="preserve"> территории Сосновского муниципального образования </w:t>
      </w:r>
    </w:p>
    <w:tbl>
      <w:tblPr>
        <w:tblW w:w="10019" w:type="dxa"/>
        <w:tblCellSpacing w:w="0" w:type="dxa"/>
        <w:tblInd w:w="-8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269"/>
        <w:gridCol w:w="2126"/>
        <w:gridCol w:w="1066"/>
        <w:gridCol w:w="22"/>
      </w:tblGrid>
      <w:tr w:rsidR="00165D4A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№ п.п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тметка об исполнении</w:t>
            </w:r>
          </w:p>
        </w:tc>
      </w:tr>
      <w:tr w:rsidR="00094D45" w:rsidRPr="00857831" w:rsidTr="008E0012">
        <w:trPr>
          <w:trHeight w:val="227"/>
          <w:tblCellSpacing w:w="0" w:type="dxa"/>
        </w:trPr>
        <w:tc>
          <w:tcPr>
            <w:tcW w:w="100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D45" w:rsidRPr="00857831" w:rsidRDefault="00094D45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094D45" w:rsidRPr="00857831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Издать и довести до сведения предприятий, учреждений, организаций, всех форм собственности нормативный акт администрации Сосновского МО о подготовке к пожароопасному весенне-</w:t>
            </w:r>
            <w:r w:rsidR="00E34E50" w:rsidRPr="00857831">
              <w:rPr>
                <w:sz w:val="28"/>
                <w:szCs w:val="28"/>
              </w:rPr>
              <w:t>летнему периоду</w:t>
            </w:r>
            <w:r w:rsidRPr="00857831">
              <w:rPr>
                <w:sz w:val="28"/>
                <w:szCs w:val="28"/>
              </w:rPr>
              <w:t xml:space="preserve"> 201</w:t>
            </w:r>
            <w:r w:rsidR="00E34E50">
              <w:rPr>
                <w:sz w:val="28"/>
                <w:szCs w:val="28"/>
              </w:rPr>
              <w:t>8</w:t>
            </w:r>
            <w:r w:rsidRPr="00857831">
              <w:rPr>
                <w:sz w:val="28"/>
                <w:szCs w:val="28"/>
              </w:rPr>
              <w:t xml:space="preserve"> года и организации борьбы с лесными пожарами на территории М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 по </w:t>
            </w:r>
            <w:r w:rsidR="000A0389" w:rsidRPr="00857831">
              <w:rPr>
                <w:sz w:val="28"/>
                <w:szCs w:val="28"/>
              </w:rPr>
              <w:t>муниципальному хозяйству</w:t>
            </w:r>
          </w:p>
          <w:p w:rsidR="00A8362B" w:rsidRPr="00857831" w:rsidRDefault="00E34E50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ченко</w:t>
            </w:r>
            <w:r w:rsidR="00A8362B" w:rsidRPr="00857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A8362B" w:rsidRPr="008578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15.04.201</w:t>
            </w:r>
            <w:r w:rsidR="00E34E50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A8362B" w:rsidRPr="00857831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рганизовать проверку, ремонт и содержание имеющихся средств противопожарной защиты, пожарных водоисточников (гидрантов, водопроводов, пирсов на искусственных водоёмах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0389" w:rsidRPr="00857831" w:rsidRDefault="000A0389" w:rsidP="000A03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едущий специалист  по муниципальному хозяйству</w:t>
            </w:r>
          </w:p>
          <w:p w:rsidR="00A8362B" w:rsidRPr="00857831" w:rsidRDefault="00E34E50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ченко</w:t>
            </w:r>
            <w:r w:rsidR="000A0389" w:rsidRPr="00857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0A0389" w:rsidRPr="008578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A0389"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E34E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01.05.201</w:t>
            </w:r>
            <w:r w:rsidR="00E34E50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A8362B" w:rsidRPr="00857831">
              <w:rPr>
                <w:sz w:val="28"/>
                <w:szCs w:val="28"/>
              </w:rPr>
              <w:t>3</w:t>
            </w:r>
            <w:r w:rsidR="00FA5BE4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азработать и принять необходимые меры по обеспечению пожарной безопасности своих объектов, обеспечить на закрепленной территории строгое выполнение требований по недопущению разведения открытых очагов огня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A8362B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</w:t>
            </w:r>
            <w:r w:rsidR="00FA5BE4" w:rsidRPr="00857831">
              <w:rPr>
                <w:sz w:val="28"/>
                <w:szCs w:val="28"/>
              </w:rPr>
              <w:t>х</w:t>
            </w:r>
            <w:r w:rsidRPr="00857831">
              <w:rPr>
                <w:sz w:val="28"/>
                <w:szCs w:val="28"/>
              </w:rPr>
              <w:t xml:space="preserve"> форм собственности, </w:t>
            </w:r>
            <w:r w:rsidR="00FA5BE4" w:rsidRPr="00857831">
              <w:rPr>
                <w:sz w:val="28"/>
                <w:szCs w:val="28"/>
              </w:rPr>
              <w:t xml:space="preserve">собственники объектов недвижимости, </w:t>
            </w:r>
            <w:r w:rsidRPr="00857831">
              <w:rPr>
                <w:sz w:val="28"/>
                <w:szCs w:val="28"/>
              </w:rPr>
              <w:t xml:space="preserve">расположенных на территории Сосновского </w:t>
            </w:r>
            <w:r w:rsidR="00FA5BE4" w:rsidRPr="00857831">
              <w:rPr>
                <w:sz w:val="28"/>
                <w:szCs w:val="28"/>
              </w:rPr>
              <w:t>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FA5BE4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</w:t>
            </w:r>
            <w:r w:rsidR="00A8362B" w:rsidRPr="00857831">
              <w:rPr>
                <w:sz w:val="28"/>
                <w:szCs w:val="28"/>
              </w:rPr>
              <w:t>о</w:t>
            </w:r>
            <w:r w:rsidRPr="00857831">
              <w:rPr>
                <w:sz w:val="28"/>
                <w:szCs w:val="28"/>
              </w:rPr>
              <w:t xml:space="preserve"> </w:t>
            </w:r>
            <w:r w:rsidR="00A8362B" w:rsidRPr="00857831">
              <w:rPr>
                <w:sz w:val="28"/>
                <w:szCs w:val="28"/>
              </w:rPr>
              <w:t>20.04.201</w:t>
            </w:r>
            <w:r w:rsidR="00E34E50">
              <w:rPr>
                <w:sz w:val="28"/>
                <w:szCs w:val="28"/>
              </w:rPr>
              <w:t>8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FA5BE4" w:rsidRPr="00857831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Организовать надлежащую </w:t>
            </w:r>
            <w:r w:rsidRPr="00857831">
              <w:rPr>
                <w:sz w:val="28"/>
                <w:szCs w:val="28"/>
              </w:rPr>
              <w:lastRenderedPageBreak/>
              <w:t>охрану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FA5BE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постоянно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</w:t>
            </w:r>
            <w:r w:rsidR="00FA5BE4" w:rsidRPr="00857831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Имеющуюся пожарную и другую водоподающую технику, пожарное оборудование привести в состояние готовности к работе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 постоянной готовности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094D45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FA5BE4" w:rsidRPr="00857831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очистку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ю несанкционированных свалок твердых бытовых отходов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01.05.201</w:t>
            </w:r>
            <w:r w:rsidR="00E34E50">
              <w:rPr>
                <w:sz w:val="28"/>
                <w:szCs w:val="28"/>
              </w:rPr>
              <w:t>8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1779AB" w:rsidRPr="00857831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редприятий, учреждений и организаций всех </w:t>
            </w:r>
            <w:r w:rsidRPr="00857831">
              <w:rPr>
                <w:sz w:val="28"/>
                <w:szCs w:val="28"/>
              </w:rPr>
              <w:lastRenderedPageBreak/>
              <w:t>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 xml:space="preserve">постоянно 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</w:t>
            </w:r>
            <w:r w:rsidR="001779AB" w:rsidRPr="00857831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На всех объектах с массовым пребыванием людей (50 человек и более) провести практические тренировки с персоналом по отработке их действий по обеспечению эвакуации людей при возникновении пожара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FA5BE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01.05.201</w:t>
            </w:r>
            <w:r w:rsidR="00E34E50">
              <w:rPr>
                <w:sz w:val="28"/>
                <w:szCs w:val="28"/>
              </w:rPr>
              <w:t>8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</w:t>
            </w:r>
            <w:r w:rsidR="001779AB" w:rsidRPr="00857831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овести 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BE4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FA5BE4" w:rsidP="00425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х форм собственности, собственники объектов недвижимости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20.04.201</w:t>
            </w:r>
            <w:r w:rsidR="00E34E50">
              <w:rPr>
                <w:sz w:val="28"/>
                <w:szCs w:val="28"/>
              </w:rPr>
              <w:t>8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1779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0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организацию и проведение работ по очистке подвальных и чердачных помещений, технических этажей от мусора, исключить проникновение в них посторонних лиц.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Принять дополнительные меры по недопущению случаев бесконтрольного сжигания порубочных остатков, мусора, сухой травы и листвы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E34E50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«Усольчанка» Е.С.Середюк</w:t>
            </w:r>
          </w:p>
          <w:p w:rsidR="00A8362B" w:rsidRPr="00857831" w:rsidRDefault="00A8362B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2B" w:rsidRPr="00857831" w:rsidRDefault="00A8362B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2B" w:rsidRPr="00857831" w:rsidRDefault="00FA5BE4" w:rsidP="00E34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8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r w:rsidRPr="00857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у хозяйству </w:t>
            </w:r>
            <w:r w:rsidR="00E34E50">
              <w:rPr>
                <w:rFonts w:ascii="Times New Roman" w:hAnsi="Times New Roman" w:cs="Times New Roman"/>
                <w:sz w:val="28"/>
                <w:szCs w:val="28"/>
              </w:rPr>
              <w:t>Кулинченко</w:t>
            </w:r>
            <w:r w:rsidRPr="00857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E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 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 </w:t>
            </w:r>
          </w:p>
          <w:p w:rsidR="00A8362B" w:rsidRPr="00857831" w:rsidRDefault="00A8362B" w:rsidP="00FA5BE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1779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11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азработать и представить в администрацию Сосновского МО графики дежурства на майские  в выходные и праздничные дни лиц ответственных за противопожарную безопасность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8362B" w:rsidRPr="00857831" w:rsidRDefault="00A8362B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</w:t>
            </w:r>
            <w:r w:rsidR="006E4700" w:rsidRPr="00857831">
              <w:rPr>
                <w:sz w:val="28"/>
                <w:szCs w:val="28"/>
              </w:rPr>
              <w:t>х</w:t>
            </w:r>
            <w:r w:rsidRPr="00857831">
              <w:rPr>
                <w:sz w:val="28"/>
                <w:szCs w:val="28"/>
              </w:rPr>
              <w:t xml:space="preserve"> форм собственности</w:t>
            </w:r>
            <w:r w:rsidR="006E4700" w:rsidRPr="00857831">
              <w:rPr>
                <w:sz w:val="28"/>
                <w:szCs w:val="28"/>
              </w:rPr>
              <w:t>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E34E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25.04.201</w:t>
            </w:r>
            <w:r w:rsidR="00E34E50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8362B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1779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2</w:t>
            </w:r>
            <w:r w:rsidR="00A8362B" w:rsidRPr="0085783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Организовать опашку </w:t>
            </w:r>
            <w:proofErr w:type="spellStart"/>
            <w:r w:rsidRPr="00857831">
              <w:rPr>
                <w:sz w:val="28"/>
                <w:szCs w:val="28"/>
              </w:rPr>
              <w:t>минирализованных</w:t>
            </w:r>
            <w:proofErr w:type="spellEnd"/>
            <w:r w:rsidRPr="00857831">
              <w:rPr>
                <w:sz w:val="28"/>
                <w:szCs w:val="28"/>
              </w:rPr>
              <w:t xml:space="preserve"> полос прилегающих к лесным массивам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700" w:rsidRPr="00857831" w:rsidRDefault="00E34E50" w:rsidP="006E4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КХ» С.Л.Третьяков</w:t>
            </w:r>
          </w:p>
          <w:p w:rsidR="006E4700" w:rsidRPr="00857831" w:rsidRDefault="006E4700" w:rsidP="006E4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2B" w:rsidRPr="00857831" w:rsidRDefault="006E4700" w:rsidP="00FD72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E34E50">
              <w:rPr>
                <w:sz w:val="28"/>
                <w:szCs w:val="28"/>
              </w:rPr>
              <w:t>Кулинченко</w:t>
            </w:r>
            <w:r w:rsidRPr="00857831">
              <w:rPr>
                <w:sz w:val="28"/>
                <w:szCs w:val="28"/>
              </w:rPr>
              <w:t xml:space="preserve"> </w:t>
            </w:r>
            <w:r w:rsidR="00E34E50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Pr="008578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начала пожароопасного периода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362B" w:rsidRPr="00857831" w:rsidRDefault="00A8362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1779AB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6E4700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</w:t>
            </w:r>
            <w:r w:rsidR="00AE0EE7" w:rsidRPr="00857831">
              <w:rPr>
                <w:sz w:val="28"/>
                <w:szCs w:val="28"/>
              </w:rPr>
              <w:t xml:space="preserve">роведение </w:t>
            </w:r>
            <w:r w:rsidR="00FD72AB" w:rsidRPr="00857831">
              <w:rPr>
                <w:sz w:val="28"/>
                <w:szCs w:val="28"/>
              </w:rPr>
              <w:t>инструктажей, пресечение</w:t>
            </w:r>
            <w:r w:rsidR="00AE0EE7" w:rsidRPr="00857831">
              <w:rPr>
                <w:sz w:val="28"/>
                <w:szCs w:val="28"/>
              </w:rPr>
              <w:t xml:space="preserve"> попыток разведения костров и пала травы.</w:t>
            </w:r>
          </w:p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проведение разъяснительных бесед о мерах пожарной безопасности в пожароопасный период службой участковых инспекторов при работе на объектах, в жилом секторе и на дачных участках.</w:t>
            </w:r>
          </w:p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рганизовать проведение рейдов по проверке мест проживания неблагополучных семей, лиц, склонных к употреблению спиртных напитко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FA2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  <w:r w:rsidR="006E4700"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FD72AB">
              <w:rPr>
                <w:sz w:val="28"/>
                <w:szCs w:val="28"/>
              </w:rPr>
              <w:t>Кулинченко</w:t>
            </w:r>
            <w:r w:rsidR="006E4700"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="006E4700"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.</w:t>
            </w:r>
            <w:r w:rsidR="006E4700" w:rsidRPr="00857831">
              <w:rPr>
                <w:sz w:val="28"/>
                <w:szCs w:val="28"/>
              </w:rPr>
              <w:t xml:space="preserve"> </w:t>
            </w:r>
          </w:p>
          <w:p w:rsidR="00AE0EE7" w:rsidRPr="00857831" w:rsidRDefault="00AE0EE7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E7" w:rsidRPr="00857831" w:rsidRDefault="00AE0EE7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E7" w:rsidRPr="00857831" w:rsidRDefault="00AE0EE7" w:rsidP="0016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E7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6E47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</w:t>
            </w:r>
            <w:r w:rsidR="001779AB" w:rsidRPr="00857831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6E4700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</w:t>
            </w:r>
            <w:r w:rsidR="00AE0EE7" w:rsidRPr="00857831">
              <w:rPr>
                <w:sz w:val="28"/>
                <w:szCs w:val="28"/>
              </w:rPr>
              <w:t xml:space="preserve">ровести в </w:t>
            </w:r>
            <w:r w:rsidRPr="00857831">
              <w:rPr>
                <w:sz w:val="28"/>
                <w:szCs w:val="28"/>
              </w:rPr>
              <w:t>МОУ СОШ № 7 с. Сосновка, МДОУ «Детский сад № 23 с.Сосновка», амбулатории с.Сосновка</w:t>
            </w:r>
            <w:r w:rsidR="00AE0EE7" w:rsidRPr="00857831">
              <w:rPr>
                <w:sz w:val="28"/>
                <w:szCs w:val="28"/>
              </w:rPr>
              <w:t xml:space="preserve"> занятия по </w:t>
            </w:r>
            <w:r w:rsidR="00AE0EE7" w:rsidRPr="00857831">
              <w:rPr>
                <w:sz w:val="28"/>
                <w:szCs w:val="28"/>
              </w:rPr>
              <w:lastRenderedPageBreak/>
              <w:t>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700" w:rsidRPr="00857831" w:rsidRDefault="006E4700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 xml:space="preserve">Ведущий специалист по муниципальному хозяйству </w:t>
            </w:r>
            <w:r w:rsidR="00FD72AB">
              <w:rPr>
                <w:sz w:val="28"/>
                <w:szCs w:val="28"/>
              </w:rPr>
              <w:lastRenderedPageBreak/>
              <w:t>Кулинченко</w:t>
            </w:r>
            <w:r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Pr="00857831">
              <w:rPr>
                <w:sz w:val="28"/>
                <w:szCs w:val="28"/>
              </w:rPr>
              <w:t xml:space="preserve">., руководители учреждений. </w:t>
            </w:r>
          </w:p>
          <w:p w:rsidR="00AE0EE7" w:rsidRPr="00857831" w:rsidRDefault="00AE0EE7" w:rsidP="00165D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6E4700" w:rsidP="00D97D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До 01.05.201</w:t>
            </w:r>
            <w:r w:rsidR="00D97D65">
              <w:rPr>
                <w:sz w:val="28"/>
                <w:szCs w:val="28"/>
              </w:rPr>
              <w:t>8</w:t>
            </w:r>
            <w:r w:rsidRPr="00857831">
              <w:rPr>
                <w:sz w:val="28"/>
                <w:szCs w:val="28"/>
              </w:rPr>
              <w:t>г.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1.1</w:t>
            </w:r>
            <w:r w:rsidR="001779AB" w:rsidRPr="00857831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оводить беседы, лекции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6E4700" w:rsidP="00FD72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FD72AB">
              <w:rPr>
                <w:sz w:val="28"/>
                <w:szCs w:val="28"/>
              </w:rPr>
              <w:t>Кулинченко</w:t>
            </w:r>
            <w:r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Pr="0085783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77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1.1</w:t>
            </w:r>
            <w:r w:rsidR="001779AB" w:rsidRPr="00857831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6E47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Использовать средства массовой информации по информированию населения о противопожарном состоянии на территории поселения и решениях о запрете или ограничениях посещения лесо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  <w:r w:rsidR="006E4700"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FD72AB">
              <w:rPr>
                <w:sz w:val="28"/>
                <w:szCs w:val="28"/>
              </w:rPr>
              <w:t>Кулинченко</w:t>
            </w:r>
            <w:r w:rsidR="006E4700"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="006E4700"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="006E4700" w:rsidRPr="00857831">
              <w:rPr>
                <w:sz w:val="28"/>
                <w:szCs w:val="28"/>
              </w:rPr>
              <w:t>.</w:t>
            </w:r>
          </w:p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 течение пожароопасного сезона.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165D4A" w:rsidRPr="00857831" w:rsidTr="00FA5BE4">
        <w:trPr>
          <w:tblCellSpacing w:w="0" w:type="dxa"/>
        </w:trPr>
        <w:tc>
          <w:tcPr>
            <w:tcW w:w="100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425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2.Мероприятия по обеспечению своевременного обнаружения и ликвидации лесных пожаров.</w:t>
            </w:r>
          </w:p>
        </w:tc>
      </w:tr>
      <w:tr w:rsidR="008A7FA2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8A7FA2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 Рекомендовать р</w:t>
            </w:r>
            <w:r w:rsidR="00AE0EE7" w:rsidRPr="00857831">
              <w:rPr>
                <w:sz w:val="28"/>
                <w:szCs w:val="28"/>
              </w:rPr>
              <w:t xml:space="preserve">уководителям сельскохозяйственных, </w:t>
            </w:r>
            <w:proofErr w:type="spellStart"/>
            <w:r w:rsidR="00AE0EE7" w:rsidRPr="00857831">
              <w:rPr>
                <w:sz w:val="28"/>
                <w:szCs w:val="28"/>
              </w:rPr>
              <w:t>Усольского</w:t>
            </w:r>
            <w:proofErr w:type="spellEnd"/>
            <w:r w:rsidR="00AE0EE7" w:rsidRPr="00857831">
              <w:rPr>
                <w:sz w:val="28"/>
                <w:szCs w:val="28"/>
              </w:rPr>
              <w:t xml:space="preserve"> и </w:t>
            </w:r>
            <w:proofErr w:type="spellStart"/>
            <w:r w:rsidR="00AE0EE7" w:rsidRPr="00857831">
              <w:rPr>
                <w:sz w:val="28"/>
                <w:szCs w:val="28"/>
              </w:rPr>
              <w:t>Шелеховского</w:t>
            </w:r>
            <w:proofErr w:type="spellEnd"/>
            <w:r w:rsidR="00AE0EE7" w:rsidRPr="00857831">
              <w:rPr>
                <w:sz w:val="28"/>
                <w:szCs w:val="28"/>
              </w:rPr>
              <w:t xml:space="preserve"> лесхозов и лесоперерабатывающих предприятий, учреждений  и организаций, независимо от форм собственности, организовать дежурство ответственных работников в нерабочее время на пожароопасный сезон и обеспечить резерв горюче-смазочных материалов для обеспечения транспорта привлекаемого по ликвидации пожаро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Руководители</w:t>
            </w:r>
          </w:p>
          <w:p w:rsidR="00AE0EE7" w:rsidRPr="00857831" w:rsidRDefault="00AE0EE7" w:rsidP="00094D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предприятий, учреждений и организаций все</w:t>
            </w:r>
            <w:r w:rsidR="00094D45" w:rsidRPr="00857831">
              <w:rPr>
                <w:sz w:val="28"/>
                <w:szCs w:val="28"/>
              </w:rPr>
              <w:t>х</w:t>
            </w:r>
            <w:r w:rsidRPr="00857831">
              <w:rPr>
                <w:sz w:val="28"/>
                <w:szCs w:val="28"/>
              </w:rPr>
              <w:t xml:space="preserve"> форм собственности</w:t>
            </w:r>
            <w:r w:rsidR="00094D45" w:rsidRPr="00857831">
              <w:rPr>
                <w:sz w:val="28"/>
                <w:szCs w:val="28"/>
              </w:rPr>
              <w:t>, расположенных на территории Сосновского муниципального образо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FD72A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до 25.04.201</w:t>
            </w:r>
            <w:r w:rsidR="00FD72AB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  <w:tr w:rsidR="00165D4A" w:rsidRPr="00857831" w:rsidTr="00FA5BE4">
        <w:trPr>
          <w:gridAfter w:val="1"/>
          <w:wAfter w:w="22" w:type="dxa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D4A" w:rsidRPr="00857831" w:rsidRDefault="00165D4A" w:rsidP="00094D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Осуществлять ежедневный контроль </w:t>
            </w:r>
            <w:r w:rsidR="00094D45" w:rsidRPr="00857831">
              <w:rPr>
                <w:sz w:val="28"/>
                <w:szCs w:val="28"/>
              </w:rPr>
              <w:t>на территории муниципального образования</w:t>
            </w:r>
            <w:r w:rsidRPr="00857831">
              <w:rPr>
                <w:sz w:val="28"/>
                <w:szCs w:val="28"/>
              </w:rPr>
              <w:t xml:space="preserve"> за ходом тушения лесных пожаров в случа</w:t>
            </w:r>
            <w:r w:rsidR="00094D45" w:rsidRPr="00857831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 xml:space="preserve"> их возникновени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Глава администрации</w:t>
            </w:r>
          </w:p>
          <w:p w:rsidR="00165D4A" w:rsidRPr="00857831" w:rsidRDefault="00FD72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ьев</w:t>
            </w:r>
            <w:r w:rsidR="00165D4A" w:rsidRPr="00857831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С</w:t>
            </w:r>
            <w:r w:rsidR="00165D4A" w:rsidRPr="00857831">
              <w:rPr>
                <w:sz w:val="28"/>
                <w:szCs w:val="28"/>
              </w:rPr>
              <w:t>.</w:t>
            </w:r>
          </w:p>
          <w:p w:rsidR="00165D4A" w:rsidRPr="00857831" w:rsidRDefault="00425B62" w:rsidP="00FD72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94D45" w:rsidRPr="00857831">
              <w:rPr>
                <w:sz w:val="28"/>
                <w:szCs w:val="28"/>
              </w:rPr>
              <w:t xml:space="preserve">едущий специалист по </w:t>
            </w:r>
            <w:r w:rsidR="00094D45" w:rsidRPr="00857831">
              <w:rPr>
                <w:sz w:val="28"/>
                <w:szCs w:val="28"/>
              </w:rPr>
              <w:lastRenderedPageBreak/>
              <w:t xml:space="preserve">муниципальному хозяйству </w:t>
            </w:r>
            <w:r w:rsidR="00FD72AB">
              <w:rPr>
                <w:sz w:val="28"/>
                <w:szCs w:val="28"/>
              </w:rPr>
              <w:t>Кулинченко</w:t>
            </w:r>
            <w:r w:rsidR="00094D45" w:rsidRPr="00857831">
              <w:rPr>
                <w:sz w:val="28"/>
                <w:szCs w:val="28"/>
              </w:rPr>
              <w:t xml:space="preserve"> </w:t>
            </w:r>
            <w:r w:rsidR="00FD72AB">
              <w:rPr>
                <w:sz w:val="28"/>
                <w:szCs w:val="28"/>
              </w:rPr>
              <w:t>Е</w:t>
            </w:r>
            <w:r w:rsidR="00094D45" w:rsidRPr="00857831">
              <w:rPr>
                <w:sz w:val="28"/>
                <w:szCs w:val="28"/>
              </w:rPr>
              <w:t>.</w:t>
            </w:r>
            <w:r w:rsidR="00FD72AB">
              <w:rPr>
                <w:sz w:val="28"/>
                <w:szCs w:val="28"/>
              </w:rPr>
              <w:t>А</w:t>
            </w:r>
            <w:r w:rsidR="00094D45" w:rsidRPr="0085783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в течение пожароопасного сезон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D4A" w:rsidRPr="00857831" w:rsidRDefault="00165D4A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0EE7" w:rsidRPr="00857831" w:rsidTr="00FA5BE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Обеспечить привлечение местного населения для ликвидации лесных пожаров по мере необходимости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FA2" w:rsidRPr="00857831" w:rsidRDefault="008A7FA2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Глава администрации</w:t>
            </w:r>
          </w:p>
          <w:p w:rsidR="008A7FA2" w:rsidRPr="00857831" w:rsidRDefault="00FD72AB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ьев</w:t>
            </w:r>
            <w:r w:rsidR="008A7FA2" w:rsidRPr="00857831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С</w:t>
            </w:r>
            <w:r w:rsidR="008A7FA2" w:rsidRPr="00857831">
              <w:rPr>
                <w:sz w:val="28"/>
                <w:szCs w:val="28"/>
              </w:rPr>
              <w:t>.</w:t>
            </w:r>
          </w:p>
          <w:p w:rsidR="00AE0EE7" w:rsidRPr="00857831" w:rsidRDefault="00094D45" w:rsidP="00D97D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 w:rsidR="00D97D65">
              <w:rPr>
                <w:sz w:val="28"/>
                <w:szCs w:val="28"/>
              </w:rPr>
              <w:t>Кулинченко</w:t>
            </w:r>
            <w:r w:rsidRPr="00857831">
              <w:rPr>
                <w:sz w:val="28"/>
                <w:szCs w:val="28"/>
              </w:rPr>
              <w:t xml:space="preserve"> </w:t>
            </w:r>
            <w:r w:rsidR="00D97D65">
              <w:rPr>
                <w:sz w:val="28"/>
                <w:szCs w:val="28"/>
              </w:rPr>
              <w:t>Е</w:t>
            </w:r>
            <w:r w:rsidRPr="00857831">
              <w:rPr>
                <w:sz w:val="28"/>
                <w:szCs w:val="28"/>
              </w:rPr>
              <w:t>.</w:t>
            </w:r>
            <w:r w:rsidR="00D97D65">
              <w:rPr>
                <w:sz w:val="28"/>
                <w:szCs w:val="28"/>
              </w:rPr>
              <w:t>А</w:t>
            </w:r>
            <w:r w:rsidRPr="0085783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в течение пожароопасного сезона</w:t>
            </w:r>
          </w:p>
        </w:tc>
        <w:tc>
          <w:tcPr>
            <w:tcW w:w="1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0EE7" w:rsidRPr="00857831" w:rsidRDefault="00AE0EE7" w:rsidP="00165D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7831">
              <w:rPr>
                <w:sz w:val="28"/>
                <w:szCs w:val="28"/>
              </w:rPr>
              <w:t> </w:t>
            </w:r>
          </w:p>
        </w:tc>
      </w:tr>
    </w:tbl>
    <w:p w:rsidR="00EE1D3F" w:rsidRPr="00857831" w:rsidRDefault="00EE1D3F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D45" w:rsidRPr="00857831" w:rsidRDefault="00094D45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>Глава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5C98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8C2C26" w:rsidRPr="00857831">
        <w:rPr>
          <w:rFonts w:ascii="Times New Roman" w:hAnsi="Times New Roman" w:cs="Times New Roman"/>
          <w:sz w:val="28"/>
          <w:szCs w:val="28"/>
        </w:rPr>
        <w:t>п</w:t>
      </w:r>
      <w:r w:rsidR="00165D4A" w:rsidRPr="00857831">
        <w:rPr>
          <w:rFonts w:ascii="Times New Roman" w:hAnsi="Times New Roman" w:cs="Times New Roman"/>
          <w:sz w:val="28"/>
          <w:szCs w:val="28"/>
        </w:rPr>
        <w:t>оселения</w:t>
      </w:r>
      <w:r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165D4A" w:rsidRPr="00857831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165D4A" w:rsidRPr="00857831" w:rsidRDefault="00A95C98" w:rsidP="0016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165D4A" w:rsidRPr="00857831">
        <w:rPr>
          <w:rFonts w:ascii="Times New Roman" w:hAnsi="Times New Roman" w:cs="Times New Roman"/>
          <w:sz w:val="28"/>
          <w:szCs w:val="28"/>
        </w:rPr>
        <w:tab/>
      </w:r>
      <w:r w:rsidR="00094D45" w:rsidRPr="00857831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D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4D45" w:rsidRPr="00857831">
        <w:rPr>
          <w:rFonts w:ascii="Times New Roman" w:hAnsi="Times New Roman" w:cs="Times New Roman"/>
          <w:sz w:val="28"/>
          <w:szCs w:val="28"/>
        </w:rPr>
        <w:t xml:space="preserve"> </w:t>
      </w:r>
      <w:r w:rsidR="00165D4A" w:rsidRPr="00857831">
        <w:rPr>
          <w:rFonts w:ascii="Times New Roman" w:hAnsi="Times New Roman" w:cs="Times New Roman"/>
          <w:sz w:val="28"/>
          <w:szCs w:val="28"/>
        </w:rPr>
        <w:t>В.</w:t>
      </w:r>
      <w:r w:rsidR="00D97D65">
        <w:rPr>
          <w:rFonts w:ascii="Times New Roman" w:hAnsi="Times New Roman" w:cs="Times New Roman"/>
          <w:sz w:val="28"/>
          <w:szCs w:val="28"/>
        </w:rPr>
        <w:t>С</w:t>
      </w:r>
      <w:r w:rsidR="00165D4A" w:rsidRPr="00857831">
        <w:rPr>
          <w:rFonts w:ascii="Times New Roman" w:hAnsi="Times New Roman" w:cs="Times New Roman"/>
          <w:sz w:val="28"/>
          <w:szCs w:val="28"/>
        </w:rPr>
        <w:t>.</w:t>
      </w:r>
      <w:r w:rsidR="00D97D65">
        <w:rPr>
          <w:rFonts w:ascii="Times New Roman" w:hAnsi="Times New Roman" w:cs="Times New Roman"/>
          <w:sz w:val="28"/>
          <w:szCs w:val="28"/>
        </w:rPr>
        <w:t>Мелентьев</w:t>
      </w:r>
    </w:p>
    <w:sectPr w:rsidR="00165D4A" w:rsidRPr="00857831" w:rsidSect="00165D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62B"/>
    <w:rsid w:val="00065185"/>
    <w:rsid w:val="00094D45"/>
    <w:rsid w:val="000A0389"/>
    <w:rsid w:val="00165D4A"/>
    <w:rsid w:val="001779AB"/>
    <w:rsid w:val="00195DE5"/>
    <w:rsid w:val="002F1C79"/>
    <w:rsid w:val="003B3BD7"/>
    <w:rsid w:val="00404658"/>
    <w:rsid w:val="00425B62"/>
    <w:rsid w:val="00547599"/>
    <w:rsid w:val="00591397"/>
    <w:rsid w:val="006E4700"/>
    <w:rsid w:val="00846A84"/>
    <w:rsid w:val="00857831"/>
    <w:rsid w:val="008903A9"/>
    <w:rsid w:val="008A7FA2"/>
    <w:rsid w:val="008C2C26"/>
    <w:rsid w:val="008E1D31"/>
    <w:rsid w:val="009137BD"/>
    <w:rsid w:val="00991B93"/>
    <w:rsid w:val="009B3435"/>
    <w:rsid w:val="00A54E33"/>
    <w:rsid w:val="00A8362B"/>
    <w:rsid w:val="00A95C98"/>
    <w:rsid w:val="00AE0EE7"/>
    <w:rsid w:val="00D81ECF"/>
    <w:rsid w:val="00D97D65"/>
    <w:rsid w:val="00E34E50"/>
    <w:rsid w:val="00EE1D3F"/>
    <w:rsid w:val="00FA5BE4"/>
    <w:rsid w:val="00FD0C60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5F8AE-3C0E-4A37-B853-D48389E1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84"/>
  </w:style>
  <w:style w:type="paragraph" w:styleId="2">
    <w:name w:val="heading 2"/>
    <w:basedOn w:val="a"/>
    <w:next w:val="a"/>
    <w:link w:val="20"/>
    <w:semiHidden/>
    <w:unhideWhenUsed/>
    <w:qFormat/>
    <w:rsid w:val="00165D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362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65D4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5DFA-F289-48EF-9C57-416C84B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1</cp:revision>
  <cp:lastPrinted>2018-03-21T02:34:00Z</cp:lastPrinted>
  <dcterms:created xsi:type="dcterms:W3CDTF">2014-03-17T02:30:00Z</dcterms:created>
  <dcterms:modified xsi:type="dcterms:W3CDTF">2018-03-21T05:51:00Z</dcterms:modified>
</cp:coreProperties>
</file>